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56336" w14:textId="4DA85AAB" w:rsidR="00AA70BE" w:rsidRDefault="00AA70BE" w:rsidP="003F5A0B">
      <w:pPr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2C6E128" wp14:editId="3D46D335">
                <wp:simplePos x="0" y="0"/>
                <wp:positionH relativeFrom="column">
                  <wp:posOffset>2186305</wp:posOffset>
                </wp:positionH>
                <wp:positionV relativeFrom="paragraph">
                  <wp:posOffset>546100</wp:posOffset>
                </wp:positionV>
                <wp:extent cx="3956685" cy="2689860"/>
                <wp:effectExtent l="0" t="0" r="5715" b="0"/>
                <wp:wrapSquare wrapText="bothSides"/>
                <wp:docPr id="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685" cy="2689860"/>
                          <a:chOff x="0" y="0"/>
                          <a:chExt cx="7164172" cy="507468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56" b="14287"/>
                          <a:stretch/>
                        </pic:blipFill>
                        <pic:spPr>
                          <a:xfrm>
                            <a:off x="0" y="0"/>
                            <a:ext cx="6574340" cy="4651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3510" y="3922561"/>
                            <a:ext cx="1160662" cy="115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>
                            <a:off x="5206188" y="3934139"/>
                            <a:ext cx="648072" cy="21602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23DB3" id="Group 17" o:spid="_x0000_s1026" style="position:absolute;margin-left:172.15pt;margin-top:43pt;width:311.55pt;height:211.8pt;z-index:251658752;mso-width-relative:margin;mso-height-relative:margin" coordsize="71641,50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5743;height:4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">
                  <v:imagedata r:id="rId10" o:title="" croptop="9802f" cropbottom="9363f"/>
                  <v:path arrowok="t"/>
                </v:shape>
                <v:shape id="Picture 8" o:spid="_x0000_s1028" type="#_x0000_t75" style="position:absolute;left:60035;top:39225;width:11606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" fillcolor="#4f81bd [3204]" strokecolor="black [3213]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52061;top:39341;width:648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" strokecolor="#7030a0" strokeweight="3pt">
                  <v:stroke endarrow="open"/>
                </v:shape>
                <w10:wrap type="square"/>
              </v:group>
            </w:pict>
          </mc:Fallback>
        </mc:AlternateContent>
      </w:r>
      <w:r w:rsidR="003F5A0B" w:rsidRPr="003F5A0B">
        <w:rPr>
          <w:rFonts w:ascii="Arial" w:hAnsi="Arial" w:cs="Arial"/>
          <w:b/>
          <w:color w:val="584288"/>
          <w:sz w:val="44"/>
          <w:szCs w:val="44"/>
        </w:rPr>
        <w:t>Eatwell guide – plant or animal?</w:t>
      </w:r>
      <w:r w:rsidRPr="00AA70BE">
        <w:rPr>
          <w:noProof/>
          <w:lang w:eastAsia="en-GB"/>
        </w:rPr>
        <w:t xml:space="preserve"> </w:t>
      </w:r>
      <w:r>
        <w:rPr>
          <w:rFonts w:ascii="Arial" w:hAnsi="Arial" w:cs="Arial"/>
          <w:b/>
          <w:color w:val="584288"/>
          <w:sz w:val="44"/>
          <w:szCs w:val="44"/>
        </w:rPr>
        <w:br/>
      </w:r>
      <w:r w:rsidR="00603780">
        <w:rPr>
          <w:color w:val="000000" w:themeColor="text1"/>
          <w:sz w:val="20"/>
          <w:szCs w:val="20"/>
        </w:rPr>
        <w:br/>
      </w:r>
      <w:r>
        <w:rPr>
          <w:rFonts w:ascii="Arial" w:hAnsi="Arial" w:cs="Arial"/>
          <w:sz w:val="40"/>
          <w:szCs w:val="40"/>
        </w:rPr>
        <w:t>Look at the main food groups o</w:t>
      </w:r>
      <w:r w:rsidR="003F5A0B" w:rsidRPr="00AA70BE">
        <w:rPr>
          <w:rFonts w:ascii="Arial" w:hAnsi="Arial" w:cs="Arial"/>
          <w:sz w:val="40"/>
          <w:szCs w:val="40"/>
        </w:rPr>
        <w:t>n the Eatwell Guide.</w:t>
      </w:r>
      <w:r w:rsidRPr="00AA70B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br/>
      </w:r>
    </w:p>
    <w:p w14:paraId="078811FB" w14:textId="4F1A5F03" w:rsidR="00AA70BE" w:rsidRDefault="008559F8" w:rsidP="003F5A0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0"/>
          <w:szCs w:val="40"/>
        </w:rPr>
        <w:t>Give examples of food</w:t>
      </w:r>
      <w:r w:rsidR="003F5A0B" w:rsidRPr="00AA70BE">
        <w:rPr>
          <w:rFonts w:ascii="Arial" w:hAnsi="Arial" w:cs="Arial"/>
          <w:sz w:val="40"/>
          <w:szCs w:val="40"/>
        </w:rPr>
        <w:t xml:space="preserve"> from </w:t>
      </w:r>
      <w:r>
        <w:rPr>
          <w:rFonts w:ascii="Arial" w:hAnsi="Arial" w:cs="Arial"/>
          <w:sz w:val="40"/>
          <w:szCs w:val="40"/>
        </w:rPr>
        <w:t>a plant and/or an animal</w:t>
      </w:r>
      <w:r w:rsidR="003F5A0B" w:rsidRPr="00AA70BE">
        <w:rPr>
          <w:rFonts w:ascii="Arial" w:hAnsi="Arial" w:cs="Arial"/>
          <w:sz w:val="40"/>
          <w:szCs w:val="40"/>
        </w:rPr>
        <w:t xml:space="preserve"> for each group.</w:t>
      </w:r>
      <w:r w:rsidR="00AA70BE">
        <w:rPr>
          <w:rFonts w:ascii="Arial" w:hAnsi="Arial" w:cs="Arial"/>
          <w:sz w:val="36"/>
          <w:szCs w:val="36"/>
        </w:rPr>
        <w:br/>
      </w:r>
    </w:p>
    <w:p w14:paraId="38FF4891" w14:textId="77777777" w:rsidR="00AA70BE" w:rsidRPr="00AA70BE" w:rsidRDefault="00AA70BE" w:rsidP="003F5A0B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2694"/>
      </w:tblGrid>
      <w:tr w:rsidR="008559F8" w:rsidRPr="003F5A0B" w14:paraId="12867AF7" w14:textId="77777777" w:rsidTr="00C578A9">
        <w:tc>
          <w:tcPr>
            <w:tcW w:w="3652" w:type="dxa"/>
          </w:tcPr>
          <w:p w14:paraId="43C27007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5509C74" w14:textId="39D4116E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Plant</w:t>
            </w:r>
          </w:p>
        </w:tc>
        <w:tc>
          <w:tcPr>
            <w:tcW w:w="2694" w:type="dxa"/>
          </w:tcPr>
          <w:p w14:paraId="508ED4CC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Animal</w:t>
            </w:r>
          </w:p>
        </w:tc>
      </w:tr>
      <w:tr w:rsidR="008559F8" w:rsidRPr="003F5A0B" w14:paraId="3012BDAF" w14:textId="77777777" w:rsidTr="00C578A9">
        <w:trPr>
          <w:trHeight w:val="1380"/>
        </w:trPr>
        <w:tc>
          <w:tcPr>
            <w:tcW w:w="3652" w:type="dxa"/>
          </w:tcPr>
          <w:p w14:paraId="4C281BF0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Fruit and vegetables</w:t>
            </w:r>
          </w:p>
          <w:p w14:paraId="485E5127" w14:textId="03E37886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55C2453" w14:textId="3997BC02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4" w:type="dxa"/>
          </w:tcPr>
          <w:p w14:paraId="1AEA7838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559F8" w:rsidRPr="003F5A0B" w14:paraId="3C694C1C" w14:textId="77777777" w:rsidTr="00C578A9">
        <w:trPr>
          <w:trHeight w:val="1380"/>
        </w:trPr>
        <w:tc>
          <w:tcPr>
            <w:tcW w:w="3652" w:type="dxa"/>
          </w:tcPr>
          <w:p w14:paraId="5A03A509" w14:textId="2B207CDE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Potatoes, bread, rice, pasta …</w:t>
            </w:r>
          </w:p>
          <w:p w14:paraId="58DF2887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422B038" w14:textId="697F3924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14:paraId="41CEFA68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559F8" w:rsidRPr="003F5A0B" w14:paraId="27FD101B" w14:textId="77777777" w:rsidTr="00C578A9">
        <w:trPr>
          <w:trHeight w:val="1380"/>
        </w:trPr>
        <w:tc>
          <w:tcPr>
            <w:tcW w:w="3652" w:type="dxa"/>
          </w:tcPr>
          <w:p w14:paraId="590E5E68" w14:textId="602238E9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Beans, pulses, fish, eggs, meat …</w:t>
            </w:r>
          </w:p>
        </w:tc>
        <w:tc>
          <w:tcPr>
            <w:tcW w:w="3260" w:type="dxa"/>
          </w:tcPr>
          <w:p w14:paraId="17489819" w14:textId="07E42C73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4" w:type="dxa"/>
          </w:tcPr>
          <w:p w14:paraId="56FFA22A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559F8" w:rsidRPr="003F5A0B" w14:paraId="3A2FA4C0" w14:textId="77777777" w:rsidTr="00C578A9">
        <w:trPr>
          <w:trHeight w:val="1380"/>
        </w:trPr>
        <w:tc>
          <w:tcPr>
            <w:tcW w:w="3652" w:type="dxa"/>
          </w:tcPr>
          <w:p w14:paraId="325FB666" w14:textId="295B9AE6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Dairy and alternatives</w:t>
            </w:r>
          </w:p>
          <w:p w14:paraId="1FAFDD1E" w14:textId="11859575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8C299DF" w14:textId="264FE1E5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4" w:type="dxa"/>
          </w:tcPr>
          <w:p w14:paraId="1C95CEEA" w14:textId="08AAC13C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559F8" w:rsidRPr="003F5A0B" w14:paraId="7884B384" w14:textId="77777777" w:rsidTr="00C578A9">
        <w:trPr>
          <w:trHeight w:val="1380"/>
        </w:trPr>
        <w:tc>
          <w:tcPr>
            <w:tcW w:w="3652" w:type="dxa"/>
          </w:tcPr>
          <w:p w14:paraId="50D02700" w14:textId="1AD0F9A1" w:rsidR="003F5A0B" w:rsidRPr="003F5A0B" w:rsidRDefault="00AA70BE" w:rsidP="008E07D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il and</w:t>
            </w:r>
            <w:r w:rsidR="003F5A0B" w:rsidRPr="003F5A0B">
              <w:rPr>
                <w:rFonts w:ascii="Arial" w:hAnsi="Arial" w:cs="Arial"/>
                <w:sz w:val="40"/>
                <w:szCs w:val="40"/>
              </w:rPr>
              <w:t xml:space="preserve"> spreads</w:t>
            </w:r>
          </w:p>
          <w:p w14:paraId="5C750F41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  <w:p w14:paraId="11D70BCE" w14:textId="77777777" w:rsidR="003F5A0B" w:rsidRPr="003F5A0B" w:rsidRDefault="003F5A0B" w:rsidP="008E07D1">
            <w:pPr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3260" w:type="dxa"/>
          </w:tcPr>
          <w:p w14:paraId="01EC937D" w14:textId="132922C6" w:rsidR="003F5A0B" w:rsidRPr="003F5A0B" w:rsidRDefault="003F5A0B" w:rsidP="008E07D1">
            <w:pPr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2694" w:type="dxa"/>
          </w:tcPr>
          <w:p w14:paraId="183B80A7" w14:textId="02A76973" w:rsid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  <w:p w14:paraId="3DC3581E" w14:textId="77777777" w:rsid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  <w:p w14:paraId="6BE2D7FB" w14:textId="77777777" w:rsidR="003F5A0B" w:rsidRPr="003F5A0B" w:rsidRDefault="003F5A0B" w:rsidP="008E07D1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</w:tbl>
    <w:p w14:paraId="34D7A88E" w14:textId="18348D61" w:rsidR="002D137E" w:rsidRPr="00153D82" w:rsidRDefault="002D137E" w:rsidP="003F5A0B">
      <w:pPr>
        <w:pStyle w:val="FFLSubHeaders"/>
      </w:pPr>
    </w:p>
    <w:sectPr w:rsidR="002D137E" w:rsidRPr="00153D82" w:rsidSect="003708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56A9D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70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2A9F85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578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3F5A0B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559F8"/>
    <w:rsid w:val="00862629"/>
    <w:rsid w:val="0093502B"/>
    <w:rsid w:val="009360DC"/>
    <w:rsid w:val="0093637F"/>
    <w:rsid w:val="009607A1"/>
    <w:rsid w:val="00984BFE"/>
    <w:rsid w:val="00A11D46"/>
    <w:rsid w:val="00A86C75"/>
    <w:rsid w:val="00A90BFF"/>
    <w:rsid w:val="00AA70BE"/>
    <w:rsid w:val="00AE7974"/>
    <w:rsid w:val="00BA5ED0"/>
    <w:rsid w:val="00C27CD8"/>
    <w:rsid w:val="00C346FC"/>
    <w:rsid w:val="00C46085"/>
    <w:rsid w:val="00C56155"/>
    <w:rsid w:val="00C578A9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C42D0706-7ED8-40BF-8B6A-B621DD36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F5A0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1F47AA-0D1E-4952-9D0E-B69C56C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6</cp:revision>
  <cp:lastPrinted>2018-10-26T10:28:00Z</cp:lastPrinted>
  <dcterms:created xsi:type="dcterms:W3CDTF">2018-12-05T14:17:00Z</dcterms:created>
  <dcterms:modified xsi:type="dcterms:W3CDTF">2018-12-20T13:54:00Z</dcterms:modified>
</cp:coreProperties>
</file>